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475EC0">
        <w:rPr>
          <w:rFonts w:ascii="Times New Roman" w:hAnsi="Times New Roman" w:cs="Times New Roman"/>
          <w:i/>
          <w:sz w:val="20"/>
          <w:szCs w:val="20"/>
        </w:rPr>
        <w:t>10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E23D0E">
        <w:rPr>
          <w:rFonts w:ascii="Times New Roman" w:hAnsi="Times New Roman" w:cs="Times New Roman"/>
          <w:i/>
          <w:sz w:val="20"/>
          <w:szCs w:val="20"/>
        </w:rPr>
        <w:t>2</w:t>
      </w:r>
      <w:r w:rsidR="00FA49F7">
        <w:rPr>
          <w:rFonts w:ascii="Times New Roman" w:hAnsi="Times New Roman" w:cs="Times New Roman"/>
          <w:i/>
          <w:sz w:val="20"/>
          <w:szCs w:val="20"/>
        </w:rPr>
        <w:t>1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a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2B0307">
        <w:rPr>
          <w:rFonts w:ascii="Times New Roman" w:hAnsi="Times New Roman" w:cs="Times New Roman"/>
          <w:sz w:val="24"/>
          <w:szCs w:val="24"/>
        </w:rPr>
        <w:t>różnych produktów spożywczych</w:t>
      </w:r>
      <w:r w:rsidR="00F35FEB">
        <w:rPr>
          <w:rFonts w:ascii="Times New Roman" w:hAnsi="Times New Roman" w:cs="Times New Roman"/>
          <w:sz w:val="24"/>
          <w:szCs w:val="24"/>
        </w:rPr>
        <w:t xml:space="preserve">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>powania o udzielenie zamówienia i nie spełniamy żadnej z przesłanek zapisanych w art.24 ust 1 pkt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i pieczatka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73F29"/>
    <w:rsid w:val="0027551A"/>
    <w:rsid w:val="002B0307"/>
    <w:rsid w:val="00475EC0"/>
    <w:rsid w:val="00547505"/>
    <w:rsid w:val="00642D7F"/>
    <w:rsid w:val="00773F29"/>
    <w:rsid w:val="0084657E"/>
    <w:rsid w:val="008D608F"/>
    <w:rsid w:val="00945F5C"/>
    <w:rsid w:val="00964C0E"/>
    <w:rsid w:val="00C1054F"/>
    <w:rsid w:val="00DA1DA6"/>
    <w:rsid w:val="00DE6982"/>
    <w:rsid w:val="00E23D0E"/>
    <w:rsid w:val="00E6528C"/>
    <w:rsid w:val="00E9538E"/>
    <w:rsid w:val="00F14534"/>
    <w:rsid w:val="00F35FEB"/>
    <w:rsid w:val="00FA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3B02D-1998-4C11-B115-C5665D4A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67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37</cp:lastModifiedBy>
  <cp:revision>18</cp:revision>
  <dcterms:created xsi:type="dcterms:W3CDTF">2018-01-17T10:12:00Z</dcterms:created>
  <dcterms:modified xsi:type="dcterms:W3CDTF">2021-11-09T11:03:00Z</dcterms:modified>
</cp:coreProperties>
</file>